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C0CB4" w:rsidRPr="000C0C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1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0C0C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0C0C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9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0C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магин Евгений Борис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026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0C0C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C0CB4" w:rsidRPr="000C0C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магин</w:t>
      </w:r>
      <w:r w:rsidR="000C0C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C0CB4" w:rsidRPr="000C0C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0C0C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C0CB4" w:rsidRPr="000C0C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ович</w:t>
      </w:r>
      <w:r w:rsidR="000C0C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C0CB4" w:rsidRPr="000C0C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C34DF" w:rsidRP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5C34DF" w:rsidRP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5C34DF" w:rsidRP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ю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0C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C0C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C0C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9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0CB4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23F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D6F65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B7BD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C34DF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4DA7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55B96"/>
    <w:rsid w:val="00A6597D"/>
    <w:rsid w:val="00A7182E"/>
    <w:rsid w:val="00A7572A"/>
    <w:rsid w:val="00A826EE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02610"/>
    <w:rsid w:val="00D15DDC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BBBA-FB3B-4509-8AB3-736111AB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2-11-21T10:35:00Z</cp:lastPrinted>
  <dcterms:created xsi:type="dcterms:W3CDTF">2021-10-04T04:21:00Z</dcterms:created>
  <dcterms:modified xsi:type="dcterms:W3CDTF">2022-11-21T11:08:00Z</dcterms:modified>
</cp:coreProperties>
</file>